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2F39836" w:rsidR="00C57FA5" w:rsidRPr="00A8604D" w:rsidRDefault="00C57FA5">
      <w:pPr>
        <w:jc w:val="center"/>
        <w:rPr>
          <w:rFonts w:ascii="Cambria" w:hAnsi="Cambria"/>
          <w:b/>
          <w:bCs/>
          <w:sz w:val="22"/>
          <w:szCs w:val="22"/>
        </w:rPr>
      </w:pPr>
      <w:del w:id="0" w:author="Zárda-Kalics Ilona" w:date="2022-09-30T12:25:00Z">
        <w:r w:rsidRPr="00A8604D" w:rsidDel="008C0DFD">
          <w:rPr>
            <w:rFonts w:ascii="Cambria" w:hAnsi="Cambria"/>
            <w:b/>
            <w:bCs/>
            <w:sz w:val="22"/>
            <w:szCs w:val="22"/>
          </w:rPr>
          <w:delText>…………………</w:delText>
        </w:r>
      </w:del>
      <w:ins w:id="1" w:author="Zárda-Kalics Ilona" w:date="2022-09-30T12:25:00Z">
        <w:r w:rsidR="008C0DFD">
          <w:rPr>
            <w:rFonts w:ascii="Cambria" w:hAnsi="Cambria"/>
            <w:b/>
            <w:bCs/>
            <w:sz w:val="22"/>
            <w:szCs w:val="22"/>
          </w:rPr>
          <w:t xml:space="preserve">Solymár Nagyközség </w:t>
        </w:r>
      </w:ins>
      <w:del w:id="2" w:author="Zárda-Kalics Ilona" w:date="2022-09-30T12:25:00Z">
        <w:r w:rsidRPr="00A8604D" w:rsidDel="008C0DFD">
          <w:rPr>
            <w:rFonts w:ascii="Cambria" w:hAnsi="Cambria"/>
            <w:b/>
            <w:bCs/>
            <w:sz w:val="22"/>
            <w:szCs w:val="22"/>
          </w:rPr>
          <w:delText xml:space="preserve">. </w:delText>
        </w:r>
      </w:del>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77218A"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432C866D" w14:textId="77777777" w:rsidR="008C0DFD" w:rsidRPr="008C0DFD" w:rsidRDefault="008C0DFD" w:rsidP="008C0DFD">
      <w:pPr>
        <w:jc w:val="both"/>
        <w:rPr>
          <w:ins w:id="3" w:author="Zárda-Kalics Ilona" w:date="2022-09-30T12:27:00Z"/>
          <w:rFonts w:ascii="Cambria" w:hAnsi="Cambria"/>
          <w:sz w:val="22"/>
          <w:szCs w:val="22"/>
        </w:rPr>
      </w:pPr>
      <w:ins w:id="4" w:author="Zárda-Kalics Ilona" w:date="2022-09-30T12:27:00Z">
        <w:r w:rsidRPr="008C0DFD">
          <w:rPr>
            <w:rFonts w:ascii="Cambria" w:hAnsi="Cambria"/>
            <w:sz w:val="22"/>
            <w:szCs w:val="22"/>
          </w:rPr>
          <w:t>•</w:t>
        </w:r>
        <w:r w:rsidRPr="008C0DFD">
          <w:rPr>
            <w:rFonts w:ascii="Cambria" w:hAnsi="Cambria"/>
            <w:sz w:val="22"/>
            <w:szCs w:val="22"/>
          </w:rPr>
          <w:tab/>
          <w:t>munkaviszonyból, munkavégzésre irányuló egyéb jogviszonyból származó jövedelmet és táppénzt: a munkáltató jövedelem igazolásával, amely a kérelem benyújtását megelőző – 3 naptári hónapot igazolja;</w:t>
        </w:r>
      </w:ins>
    </w:p>
    <w:p w14:paraId="1E2DDBA4" w14:textId="77777777" w:rsidR="008C0DFD" w:rsidRPr="008C0DFD" w:rsidRDefault="008C0DFD" w:rsidP="008C0DFD">
      <w:pPr>
        <w:jc w:val="both"/>
        <w:rPr>
          <w:ins w:id="5" w:author="Zárda-Kalics Ilona" w:date="2022-09-30T12:27:00Z"/>
          <w:rFonts w:ascii="Cambria" w:hAnsi="Cambria"/>
          <w:sz w:val="22"/>
          <w:szCs w:val="22"/>
        </w:rPr>
      </w:pPr>
      <w:ins w:id="6" w:author="Zárda-Kalics Ilona" w:date="2022-09-30T12:27:00Z">
        <w:r w:rsidRPr="008C0DFD">
          <w:rPr>
            <w:rFonts w:ascii="Cambria" w:hAnsi="Cambria"/>
            <w:sz w:val="22"/>
            <w:szCs w:val="22"/>
          </w:rPr>
          <w:t>•</w:t>
        </w:r>
        <w:r w:rsidRPr="008C0DFD">
          <w:rPr>
            <w:rFonts w:ascii="Cambria" w:hAnsi="Cambria"/>
            <w:sz w:val="22"/>
            <w:szCs w:val="22"/>
          </w:rPr>
          <w:tab/>
          <w:t>társas és egyéni vállalkozásból származó jövedelmet az előző évi bevallás alapján az NAV által kiadott igazolással, illetve a kérelem benyújtásáig terjedően a tárgyévi jövedelméről tett nyilatkozattal;</w:t>
        </w:r>
      </w:ins>
    </w:p>
    <w:p w14:paraId="604FE676" w14:textId="77777777" w:rsidR="008C0DFD" w:rsidRPr="008C0DFD" w:rsidRDefault="008C0DFD" w:rsidP="008C0DFD">
      <w:pPr>
        <w:jc w:val="both"/>
        <w:rPr>
          <w:ins w:id="7" w:author="Zárda-Kalics Ilona" w:date="2022-09-30T12:27:00Z"/>
          <w:rFonts w:ascii="Cambria" w:hAnsi="Cambria"/>
          <w:sz w:val="22"/>
          <w:szCs w:val="22"/>
        </w:rPr>
      </w:pPr>
      <w:ins w:id="8" w:author="Zárda-Kalics Ilona" w:date="2022-09-30T12:27:00Z">
        <w:r w:rsidRPr="008C0DFD">
          <w:rPr>
            <w:rFonts w:ascii="Cambria" w:hAnsi="Cambria"/>
            <w:sz w:val="22"/>
            <w:szCs w:val="22"/>
          </w:rPr>
          <w:t>•</w:t>
        </w:r>
        <w:r w:rsidRPr="008C0DFD">
          <w:rPr>
            <w:rFonts w:ascii="Cambria" w:hAnsi="Cambria"/>
            <w:sz w:val="22"/>
            <w:szCs w:val="22"/>
          </w:rPr>
          <w:tab/>
          <w:t>nyugellátást, baleseti nyugellátást, árvaellátást és egyéb nyugdíjszerű ellátásokat: az előző havi nyugdíjszelvénnyel;</w:t>
        </w:r>
      </w:ins>
    </w:p>
    <w:p w14:paraId="74492C6F" w14:textId="77777777" w:rsidR="008C0DFD" w:rsidRPr="008C0DFD" w:rsidRDefault="008C0DFD" w:rsidP="008C0DFD">
      <w:pPr>
        <w:jc w:val="both"/>
        <w:rPr>
          <w:ins w:id="9" w:author="Zárda-Kalics Ilona" w:date="2022-09-30T12:27:00Z"/>
          <w:rFonts w:ascii="Cambria" w:hAnsi="Cambria"/>
          <w:sz w:val="22"/>
          <w:szCs w:val="22"/>
        </w:rPr>
      </w:pPr>
      <w:ins w:id="10" w:author="Zárda-Kalics Ilona" w:date="2022-09-30T12:27:00Z">
        <w:r w:rsidRPr="008C0DFD">
          <w:rPr>
            <w:rFonts w:ascii="Cambria" w:hAnsi="Cambria"/>
            <w:sz w:val="22"/>
            <w:szCs w:val="22"/>
          </w:rPr>
          <w:t>•</w:t>
        </w:r>
        <w:r w:rsidRPr="008C0DFD">
          <w:rPr>
            <w:rFonts w:ascii="Cambria" w:hAnsi="Cambria"/>
            <w:sz w:val="22"/>
            <w:szCs w:val="22"/>
          </w:rPr>
          <w:tab/>
          <w:t>a gyermek ellátásához és gondozásához kapcsolódó támogatásokat a gyermekgondozási díjat, a gyermekgondozási segélyt, a gyermeknevelési támogatást, a családi pótlékot, a gyermektartásdíjat: a kifizetőtől nyert igazolással, valamint a gyermektartásdíj esetében az azt megállapító jogerős bírói ítélettel, vagy annak összegéről a szülők között létrejött megállapodással és kötelezett jövedelemigazolásával igazolni;</w:t>
        </w:r>
      </w:ins>
    </w:p>
    <w:p w14:paraId="363A89EC" w14:textId="77777777" w:rsidR="008C0DFD" w:rsidRPr="008C0DFD" w:rsidRDefault="008C0DFD" w:rsidP="008C0DFD">
      <w:pPr>
        <w:jc w:val="both"/>
        <w:rPr>
          <w:ins w:id="11" w:author="Zárda-Kalics Ilona" w:date="2022-09-30T12:27:00Z"/>
          <w:rFonts w:ascii="Cambria" w:hAnsi="Cambria"/>
          <w:sz w:val="22"/>
          <w:szCs w:val="22"/>
        </w:rPr>
      </w:pPr>
      <w:ins w:id="12" w:author="Zárda-Kalics Ilona" w:date="2022-09-30T12:27:00Z">
        <w:r w:rsidRPr="008C0DFD">
          <w:rPr>
            <w:rFonts w:ascii="Cambria" w:hAnsi="Cambria"/>
            <w:sz w:val="22"/>
            <w:szCs w:val="22"/>
          </w:rPr>
          <w:t>•</w:t>
        </w:r>
        <w:r w:rsidRPr="008C0DFD">
          <w:rPr>
            <w:rFonts w:ascii="Cambria" w:hAnsi="Cambria"/>
            <w:sz w:val="22"/>
            <w:szCs w:val="22"/>
          </w:rPr>
          <w:tab/>
          <w:t>az önkormányzati és munkaügyi szervek által folyósított rendszeres pénzbeli ellátást: az erről szóló határozattal és kifizetéssel;</w:t>
        </w:r>
      </w:ins>
    </w:p>
    <w:p w14:paraId="7EC9F647" w14:textId="7FDC4E84" w:rsidR="008C0DFD" w:rsidRPr="008C0DFD" w:rsidRDefault="008C0DFD" w:rsidP="008C0DFD">
      <w:pPr>
        <w:jc w:val="both"/>
        <w:rPr>
          <w:ins w:id="13" w:author="Zárda-Kalics Ilona" w:date="2022-09-30T12:27:00Z"/>
          <w:rFonts w:ascii="Cambria" w:hAnsi="Cambria"/>
          <w:sz w:val="22"/>
          <w:szCs w:val="22"/>
        </w:rPr>
      </w:pPr>
      <w:ins w:id="14" w:author="Zárda-Kalics Ilona" w:date="2022-09-30T12:27:00Z">
        <w:r w:rsidRPr="008C0DFD">
          <w:rPr>
            <w:rFonts w:ascii="Cambria" w:hAnsi="Cambria"/>
            <w:sz w:val="22"/>
            <w:szCs w:val="22"/>
          </w:rPr>
          <w:t>•</w:t>
        </w:r>
        <w:r w:rsidRPr="008C0DFD">
          <w:rPr>
            <w:rFonts w:ascii="Cambria" w:hAnsi="Cambria"/>
            <w:sz w:val="22"/>
            <w:szCs w:val="22"/>
          </w:rPr>
          <w:tab/>
          <w:t>amennyiben munkaképes korú és jövedelemmel nem rendelkez</w:t>
        </w:r>
        <w:r>
          <w:rPr>
            <w:rFonts w:ascii="Cambria" w:hAnsi="Cambria"/>
            <w:sz w:val="22"/>
            <w:szCs w:val="22"/>
          </w:rPr>
          <w:t xml:space="preserve">ő családtag </w:t>
        </w:r>
      </w:ins>
      <w:ins w:id="15" w:author="Zárda-Kalics Ilona" w:date="2022-09-30T12:28:00Z">
        <w:r>
          <w:rPr>
            <w:rFonts w:ascii="Cambria" w:hAnsi="Cambria"/>
            <w:sz w:val="22"/>
            <w:szCs w:val="22"/>
          </w:rPr>
          <w:t>van</w:t>
        </w:r>
      </w:ins>
      <w:ins w:id="16" w:author="Zárda-Kalics Ilona" w:date="2022-09-30T12:27:00Z">
        <w:r w:rsidRPr="008C0DFD">
          <w:rPr>
            <w:rFonts w:ascii="Cambria" w:hAnsi="Cambria"/>
            <w:sz w:val="22"/>
            <w:szCs w:val="22"/>
          </w:rPr>
          <w:t>, úgy a jövedelemigazolást a Munkaügyi Központban történő regisztráció helyettesíti akkor is, ha a járadékra jogosultság időszaka letelt;</w:t>
        </w:r>
      </w:ins>
    </w:p>
    <w:p w14:paraId="24F9EFF1" w14:textId="77777777" w:rsidR="008C0DFD" w:rsidRPr="008C0DFD" w:rsidRDefault="008C0DFD" w:rsidP="008C0DFD">
      <w:pPr>
        <w:jc w:val="both"/>
        <w:rPr>
          <w:ins w:id="17" w:author="Zárda-Kalics Ilona" w:date="2022-09-30T12:27:00Z"/>
          <w:rFonts w:ascii="Cambria" w:hAnsi="Cambria"/>
          <w:sz w:val="22"/>
          <w:szCs w:val="22"/>
        </w:rPr>
      </w:pPr>
      <w:ins w:id="18" w:author="Zárda-Kalics Ilona" w:date="2022-09-30T12:27:00Z">
        <w:r w:rsidRPr="008C0DFD">
          <w:rPr>
            <w:rFonts w:ascii="Cambria" w:hAnsi="Cambria"/>
            <w:sz w:val="22"/>
            <w:szCs w:val="22"/>
          </w:rPr>
          <w:t>•</w:t>
        </w:r>
        <w:r w:rsidRPr="008C0DFD">
          <w:rPr>
            <w:rFonts w:ascii="Cambria" w:hAnsi="Cambria"/>
            <w:sz w:val="22"/>
            <w:szCs w:val="22"/>
          </w:rPr>
          <w:tab/>
          <w:t xml:space="preserve">alkalmi munkából származó rendszeres vagy nem rendszeres jövedelmet jogszabályban foglaltak szerint: alkalmi munkavállalói kiskönyvvel; </w:t>
        </w:r>
      </w:ins>
    </w:p>
    <w:p w14:paraId="7AC7C89C" w14:textId="1E15AE38" w:rsidR="00C57FA5" w:rsidDel="008C0DFD" w:rsidRDefault="008C0DFD">
      <w:pPr>
        <w:jc w:val="both"/>
        <w:rPr>
          <w:del w:id="19" w:author="Zárda-Kalics Ilona" w:date="2022-09-30T12:27:00Z"/>
          <w:rFonts w:ascii="Cambria" w:hAnsi="Cambria"/>
          <w:sz w:val="22"/>
          <w:szCs w:val="22"/>
        </w:rPr>
      </w:pPr>
      <w:ins w:id="20" w:author="Zárda-Kalics Ilona" w:date="2022-09-30T12:27:00Z">
        <w:r w:rsidRPr="008C0DFD">
          <w:rPr>
            <w:rFonts w:ascii="Cambria" w:hAnsi="Cambria"/>
            <w:sz w:val="22"/>
            <w:szCs w:val="22"/>
          </w:rPr>
          <w:t>•</w:t>
        </w:r>
        <w:r w:rsidRPr="008C0DFD">
          <w:rPr>
            <w:rFonts w:ascii="Cambria" w:hAnsi="Cambria"/>
            <w:sz w:val="22"/>
            <w:szCs w:val="22"/>
          </w:rPr>
          <w:tab/>
          <w:t>oktatási intézmény igazolását a nappali oktatás munkarendje szerint fennálló tanulói vagy hallgatói jogviszonyról;</w:t>
        </w:r>
      </w:ins>
      <w:del w:id="21" w:author="Zárda-Kalics Ilona" w:date="2022-09-30T12:27:00Z">
        <w:r w:rsidR="00C57FA5" w:rsidRPr="00A8604D" w:rsidDel="008C0DFD">
          <w:rPr>
            <w:rFonts w:ascii="Cambria" w:hAnsi="Cambria"/>
            <w:sz w:val="22"/>
            <w:szCs w:val="22"/>
          </w:rPr>
          <w:delText>A további mellékleteket az elbíráló települési önkormányzat határozza meg.</w:delText>
        </w:r>
      </w:del>
    </w:p>
    <w:p w14:paraId="7D37C1D2" w14:textId="77777777" w:rsidR="008C0DFD" w:rsidRPr="00A8604D" w:rsidRDefault="008C0DFD" w:rsidP="008C0DFD">
      <w:pPr>
        <w:jc w:val="both"/>
        <w:rPr>
          <w:ins w:id="22" w:author="Zárda-Kalics Ilona" w:date="2022-09-30T12:27:00Z"/>
          <w:rFonts w:ascii="Cambria" w:hAnsi="Cambria"/>
          <w:sz w:val="22"/>
          <w:szCs w:val="22"/>
        </w:rPr>
      </w:pP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04452211">
    <w:abstractNumId w:val="2"/>
  </w:num>
  <w:num w:numId="2" w16cid:durableId="1370833311">
    <w:abstractNumId w:val="17"/>
  </w:num>
  <w:num w:numId="3" w16cid:durableId="1750543078">
    <w:abstractNumId w:val="6"/>
  </w:num>
  <w:num w:numId="4" w16cid:durableId="82000667">
    <w:abstractNumId w:val="15"/>
  </w:num>
  <w:num w:numId="5" w16cid:durableId="1075855389">
    <w:abstractNumId w:val="16"/>
  </w:num>
  <w:num w:numId="6" w16cid:durableId="325012567">
    <w:abstractNumId w:val="9"/>
  </w:num>
  <w:num w:numId="7" w16cid:durableId="452361768">
    <w:abstractNumId w:val="1"/>
  </w:num>
  <w:num w:numId="8" w16cid:durableId="1045132026">
    <w:abstractNumId w:val="4"/>
  </w:num>
  <w:num w:numId="9" w16cid:durableId="1754626371">
    <w:abstractNumId w:val="3"/>
  </w:num>
  <w:num w:numId="10" w16cid:durableId="2018923448">
    <w:abstractNumId w:val="11"/>
  </w:num>
  <w:num w:numId="11" w16cid:durableId="1565675721">
    <w:abstractNumId w:val="14"/>
  </w:num>
  <w:num w:numId="12" w16cid:durableId="1317297434">
    <w:abstractNumId w:val="0"/>
  </w:num>
  <w:num w:numId="13" w16cid:durableId="1001273235">
    <w:abstractNumId w:val="5"/>
  </w:num>
  <w:num w:numId="14" w16cid:durableId="912394082">
    <w:abstractNumId w:val="12"/>
  </w:num>
  <w:num w:numId="15" w16cid:durableId="1116826991">
    <w:abstractNumId w:val="7"/>
  </w:num>
  <w:num w:numId="16" w16cid:durableId="498279766">
    <w:abstractNumId w:val="10"/>
  </w:num>
  <w:num w:numId="17" w16cid:durableId="1087388115">
    <w:abstractNumId w:val="13"/>
  </w:num>
  <w:num w:numId="18" w16cid:durableId="4791588">
    <w:abstractNumId w:val="8"/>
  </w:num>
  <w:num w:numId="19" w16cid:durableId="4704851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árda-Kalics Ilona">
    <w15:presenceInfo w15:providerId="AD" w15:userId="S::zarda.kalics.ilona@solymar.hu::e543c169-7a43-42fc-88ea-51d498af1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218A"/>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0DFD"/>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7</Words>
  <Characters>22256</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2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Zárda-Kalics Ilona</cp:lastModifiedBy>
  <cp:revision>2</cp:revision>
  <cp:lastPrinted>2021-07-30T06:52:00Z</cp:lastPrinted>
  <dcterms:created xsi:type="dcterms:W3CDTF">2022-09-30T10:29:00Z</dcterms:created>
  <dcterms:modified xsi:type="dcterms:W3CDTF">2022-09-30T10:29:00Z</dcterms:modified>
</cp:coreProperties>
</file>